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AE11" w14:textId="77777777" w:rsidR="007C644A" w:rsidRDefault="00BF32CB" w:rsidP="00BF32CB">
      <w:pPr>
        <w:pStyle w:val="Titre"/>
      </w:pPr>
      <w:r>
        <w:t>TP Bandits Manchots</w:t>
      </w:r>
    </w:p>
    <w:p w14:paraId="6A94835C" w14:textId="77777777" w:rsidR="00BF32CB" w:rsidRDefault="00BF32CB" w:rsidP="00BF32CB">
      <w:pPr>
        <w:pStyle w:val="Sous-titre"/>
      </w:pPr>
      <w:r>
        <w:t>BARREYRE Alexis – FAUCHERY Benoit – GOJARD Romain</w:t>
      </w:r>
    </w:p>
    <w:p w14:paraId="5E8061AC" w14:textId="77777777" w:rsidR="00BF32CB" w:rsidRDefault="00BF32CB" w:rsidP="00BF32CB"/>
    <w:p w14:paraId="7E2FE9FC" w14:textId="77777777" w:rsidR="00BF32CB" w:rsidRDefault="00BF32CB" w:rsidP="00BF32CB">
      <w:pPr>
        <w:pStyle w:val="Titre1"/>
      </w:pPr>
      <w:r>
        <w:t>Exercice 1 : Le bandit manchot</w:t>
      </w:r>
    </w:p>
    <w:p w14:paraId="0F3054F9" w14:textId="77777777" w:rsidR="00BF32CB" w:rsidRDefault="00BF32CB" w:rsidP="00BF32CB">
      <w:r>
        <w:t>1.</w:t>
      </w:r>
    </w:p>
    <w:p w14:paraId="4C3881A3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2ED2385C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init_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51C8FBB6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66D4A3D" w14:textId="77777777" w:rsidR="00BF32CB" w:rsidRDefault="00BF32CB" w:rsidP="00BF32CB">
      <w:r>
        <w:t>2.</w:t>
      </w:r>
    </w:p>
    <w:p w14:paraId="49C5C6D3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43695D20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3C26719D" w14:textId="77777777" w:rsidR="00BF32CB" w:rsidRDefault="00BF32CB" w:rsidP="00BF32CB"/>
    <w:p w14:paraId="29E15779" w14:textId="77777777" w:rsidR="00BF32CB" w:rsidRPr="00BF32CB" w:rsidRDefault="00BF32CB" w:rsidP="00BF32CB">
      <w:r>
        <w:t>3.</w:t>
      </w:r>
    </w:p>
    <w:p w14:paraId="44E582B7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14:paraId="33D48471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</w:p>
    <w:p w14:paraId="7AE9B458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2B8973E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2E8F085B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14:paraId="40405503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F0A38A4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462BE2A4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1CA2792F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matplotlib</w:t>
      </w:r>
    </w:p>
    <w:p w14:paraId="200FBE1E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6FD47AA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0DB2F22B" w14:textId="77777777"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50111F2" w14:textId="77777777" w:rsidR="00BF32CB" w:rsidRDefault="00BF32CB" w:rsidP="00BF32CB"/>
    <w:p w14:paraId="351A3ED7" w14:textId="77777777" w:rsidR="008A3D43" w:rsidRDefault="008A3D43" w:rsidP="008A3D43">
      <w:pPr>
        <w:pStyle w:val="Titre1"/>
      </w:pPr>
      <w:r>
        <w:t>Exercice 2 : Le Ban-10</w:t>
      </w:r>
    </w:p>
    <w:p w14:paraId="4AE99459" w14:textId="77777777" w:rsidR="008A3D43" w:rsidRPr="008A3D43" w:rsidRDefault="008A3D43" w:rsidP="008A3D43">
      <w:r>
        <w:t>1.</w:t>
      </w:r>
    </w:p>
    <w:p w14:paraId="7DECF6CA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06C4A922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init__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419939AB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2E46376E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56C9366D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0039C7AC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3ADBD51" w14:textId="77777777" w:rsidR="00BF32CB" w:rsidRDefault="00BF32CB" w:rsidP="00BF32CB"/>
    <w:p w14:paraId="7B44B03A" w14:textId="77777777" w:rsidR="008D367B" w:rsidRDefault="008D367B" w:rsidP="00BF32CB">
      <w:r>
        <w:t>2.</w:t>
      </w:r>
    </w:p>
    <w:p w14:paraId="1529AD90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init__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B67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7AF436F7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tab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05ED90C7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maxAvg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ne</w:t>
      </w:r>
    </w:p>
    <w:p w14:paraId="05D7DD44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maxBanditIndex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45502B4E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2F9A329E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newBandit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Bandit()</w:t>
      </w:r>
    </w:p>
    <w:p w14:paraId="4994A4B9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.append(newBandit)</w:t>
      </w:r>
    </w:p>
    <w:p w14:paraId="6680386D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maxAvg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s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n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ewBandit.avg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:</w:t>
      </w:r>
    </w:p>
    <w:p w14:paraId="6001AB07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maxAvg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ewBandit.avg</w:t>
      </w:r>
    </w:p>
    <w:p w14:paraId="3B0B07EE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maxBanditIndex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</w:t>
      </w:r>
    </w:p>
    <w:p w14:paraId="313C0DE1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7ED3119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banditMaxAvg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BanditIndex</w:t>
      </w:r>
    </w:p>
    <w:p w14:paraId="11818D69" w14:textId="77777777" w:rsidR="0012318D" w:rsidRDefault="0012318D" w:rsidP="007E2CD8">
      <w:pPr>
        <w:shd w:val="clear" w:color="auto" w:fill="1F1F1F"/>
        <w:spacing w:after="0" w:line="285" w:lineRule="atLeast"/>
      </w:pPr>
    </w:p>
    <w:p w14:paraId="321ABC41" w14:textId="77777777" w:rsidR="0012318D" w:rsidRDefault="0012318D" w:rsidP="00BF32CB">
      <w:r>
        <w:t>3.</w:t>
      </w:r>
    </w:p>
    <w:p w14:paraId="46B4CB8D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m_numbe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20F1B412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arm_number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arm_number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7395D3D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55EC5C2F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7994DC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[arm_number].play()</w:t>
      </w:r>
    </w:p>
    <w:p w14:paraId="7F49381C" w14:textId="77777777" w:rsidR="008D367B" w:rsidRDefault="008D367B" w:rsidP="00BF32CB"/>
    <w:p w14:paraId="36FA7732" w14:textId="77777777" w:rsidR="00F7745A" w:rsidRDefault="00F7745A" w:rsidP="00F7745A">
      <w:pPr>
        <w:pStyle w:val="Titre1"/>
      </w:pPr>
      <w:r>
        <w:t>Exercice 3 : Algorithme ε-greedy</w:t>
      </w:r>
    </w:p>
    <w:p w14:paraId="41BB77BB" w14:textId="77777777" w:rsidR="00F7745A" w:rsidRDefault="00F7745A" w:rsidP="00F7745A">
      <w:r>
        <w:t>1.</w:t>
      </w:r>
    </w:p>
    <w:p w14:paraId="4FED0E1C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54432575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F00D8D0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init__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4E8A7F33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n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</w:t>
      </w:r>
    </w:p>
    <w:p w14:paraId="323EA6FD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eps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ps</w:t>
      </w:r>
    </w:p>
    <w:p w14:paraId="2898FB1F" w14:textId="77777777" w:rsidR="00F7745A" w:rsidRDefault="00F7745A" w:rsidP="00F7745A"/>
    <w:p w14:paraId="0FE6AB7B" w14:textId="77777777" w:rsidR="00F7745A" w:rsidRDefault="00F7745A" w:rsidP="00F7745A">
      <w:r>
        <w:t>2.</w:t>
      </w:r>
    </w:p>
    <w:p w14:paraId="1F4D51A5" w14:textId="77777777" w:rsidR="00F7745A" w:rsidRPr="00F7745A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 </w:t>
      </w: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action_values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14:paraId="7441F71D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  <w:t xml:space="preserve">  </w:t>
      </w: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eval_count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14:paraId="21B1FB03" w14:textId="77777777" w:rsidR="00F7745A" w:rsidRDefault="00F7745A" w:rsidP="00F7745A"/>
    <w:p w14:paraId="43F77616" w14:textId="77777777" w:rsidR="00F7745A" w:rsidRDefault="00F7745A" w:rsidP="00F7745A">
      <w:r>
        <w:t>3 &amp; 4.</w:t>
      </w:r>
    </w:p>
    <w:p w14:paraId="0779F539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6CC14D44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explore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andom.random()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</w:p>
    <w:p w14:paraId="4EBE276F" w14:textId="77777777"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F7745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xplore</w:t>
      </w:r>
    </w:p>
    <w:p w14:paraId="6FFB9F5E" w14:textId="77777777" w:rsidR="00F7745A" w:rsidRDefault="00F7745A" w:rsidP="00F7745A"/>
    <w:p w14:paraId="231DD562" w14:textId="77777777" w:rsidR="00F7745A" w:rsidRDefault="00F7745A" w:rsidP="00F7745A">
      <w:r>
        <w:t>5.</w:t>
      </w:r>
    </w:p>
    <w:p w14:paraId="4A8FCA5F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greedy_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09537A1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best_actions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627F036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highest_value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3DB20106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0DE1A05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)):</w:t>
      </w:r>
    </w:p>
    <w:p w14:paraId="13991FAA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action_values[i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highest_value):</w:t>
      </w:r>
    </w:p>
    <w:p w14:paraId="74607B52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best_actions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3467EC5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        best_actions.append(i)</w:t>
      </w:r>
    </w:p>
    <w:p w14:paraId="11E22FF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highest_value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[i]</w:t>
      </w:r>
    </w:p>
    <w:p w14:paraId="2D566A86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action_values[i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highest_value):</w:t>
      </w:r>
    </w:p>
    <w:p w14:paraId="67416A13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        best_actions.append(i)</w:t>
      </w:r>
    </w:p>
    <w:p w14:paraId="538F3B1C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38DB83B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andom.choice(best_actions)</w:t>
      </w:r>
    </w:p>
    <w:p w14:paraId="585864C2" w14:textId="77777777" w:rsidR="00F7745A" w:rsidRDefault="00F7745A" w:rsidP="00F7745A"/>
    <w:p w14:paraId="521E548C" w14:textId="77777777" w:rsidR="00F7745A" w:rsidRDefault="00F7745A" w:rsidP="00F7745A">
      <w:r>
        <w:t>6.</w:t>
      </w:r>
    </w:p>
    <w:p w14:paraId="709E522D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random_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04C387F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andom.randint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n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5C435C01" w14:textId="77777777" w:rsidR="008651C3" w:rsidRDefault="008651C3" w:rsidP="00F7745A"/>
    <w:p w14:paraId="1F2D6D54" w14:textId="77777777" w:rsidR="008651C3" w:rsidRDefault="008651C3" w:rsidP="00F7745A">
      <w:r>
        <w:t>7.</w:t>
      </w:r>
    </w:p>
    <w:p w14:paraId="2CC7F6A0" w14:textId="77777777" w:rsidR="00795B95" w:rsidRPr="00795B95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 xml:space="preserve"> 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plore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0E4D1A11" w14:textId="77777777"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random_actio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 </w:t>
      </w:r>
    </w:p>
    <w:p w14:paraId="3EEDABA8" w14:textId="77777777"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3EDF2FB0" w14:textId="77777777"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greedy_actio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13353CBF" w14:textId="77777777" w:rsidR="008651C3" w:rsidRDefault="008651C3" w:rsidP="00F7745A"/>
    <w:p w14:paraId="7C681BA3" w14:textId="77777777" w:rsidR="008651C3" w:rsidRDefault="008651C3" w:rsidP="00F7745A">
      <w:r>
        <w:t>8.</w:t>
      </w:r>
    </w:p>
    <w:p w14:paraId="40F93B85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346D282C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eval_count[action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AAAE511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action_values[action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reward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.action_values[action])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[action]</w:t>
      </w:r>
    </w:p>
    <w:p w14:paraId="6922A925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1BFE6D3" w14:textId="77777777" w:rsidR="008651C3" w:rsidRDefault="008651C3" w:rsidP="00F7745A"/>
    <w:p w14:paraId="6A072C8D" w14:textId="77777777" w:rsidR="008651C3" w:rsidRDefault="008651C3" w:rsidP="00F7745A">
      <w:r>
        <w:t>9.</w:t>
      </w:r>
      <w:r w:rsidR="00FA74BF">
        <w:t xml:space="preserve"> &amp; 10</w:t>
      </w:r>
    </w:p>
    <w:p w14:paraId="30451FD3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66E2AC21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0F25CF6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CE4FD39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47D31B7E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8D29BED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2B47CD6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3125D7E3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13D7F782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5F3EFA1C" w14:textId="77777777" w:rsidR="00F7745A" w:rsidRDefault="00F7745A" w:rsidP="00F7745A"/>
    <w:p w14:paraId="0E0DF3BE" w14:textId="77777777" w:rsidR="00FA74BF" w:rsidRDefault="00FA74BF" w:rsidP="00F7745A">
      <w:r>
        <w:t>11.</w:t>
      </w:r>
    </w:p>
    <w:p w14:paraId="484C8542" w14:textId="77777777" w:rsidR="00FA74BF" w:rsidRDefault="00FA74BF" w:rsidP="00F7745A">
      <w:r w:rsidRPr="00FA74BF">
        <w:rPr>
          <w:noProof/>
          <w:lang w:eastAsia="fr-FR"/>
        </w:rPr>
        <w:drawing>
          <wp:inline distT="0" distB="0" distL="0" distR="0" wp14:anchorId="7F310701" wp14:editId="16E6AA60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886" w14:textId="77777777" w:rsidR="00FA74BF" w:rsidRDefault="00FA74BF" w:rsidP="00F7745A"/>
    <w:p w14:paraId="4ED0C476" w14:textId="77777777" w:rsidR="00FA74BF" w:rsidRDefault="00FA74BF" w:rsidP="00FA74BF">
      <w:pPr>
        <w:pStyle w:val="Titre1"/>
      </w:pPr>
      <w:r>
        <w:lastRenderedPageBreak/>
        <w:t>Exercice 4 : Graphiques simples</w:t>
      </w:r>
    </w:p>
    <w:p w14:paraId="3A0DBD28" w14:textId="77777777" w:rsidR="00FA74BF" w:rsidRDefault="00FA74BF" w:rsidP="00FA74BF">
      <w:r>
        <w:t>1.</w:t>
      </w:r>
    </w:p>
    <w:p w14:paraId="3C1E7CA6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78A0D354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CD8345A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1D5D3DD5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1D19E5C1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058FDAA2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7AC33132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D433BC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75941C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63DF64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21E642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r 1 sous-graphique</w:t>
      </w:r>
    </w:p>
    <w:p w14:paraId="32F4FBE5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bplo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size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14:paraId="7B703DDB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C01E735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plot(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wards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00F9E6B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xlabel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423D3142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ylabel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40978845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title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wards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05389FF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legend()</w:t>
      </w:r>
    </w:p>
    <w:p w14:paraId="6FE1C7B0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3B692CA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r les graphiques</w:t>
      </w:r>
    </w:p>
    <w:p w14:paraId="4E2A1FEE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4117D16A" w14:textId="77777777" w:rsidR="00C33A38" w:rsidRDefault="00C33A38" w:rsidP="00FA74BF"/>
    <w:p w14:paraId="49C9B52F" w14:textId="77777777" w:rsidR="00FA74BF" w:rsidRDefault="00FA74BF" w:rsidP="00FA74BF">
      <w:r>
        <w:t>2.</w:t>
      </w:r>
      <w:r w:rsidR="007E2CD8">
        <w:t xml:space="preserve"> &amp; 3.</w:t>
      </w:r>
    </w:p>
    <w:p w14:paraId="5A38B892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0</w:t>
      </w:r>
    </w:p>
    <w:p w14:paraId="4D0D937A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CDF9261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47FF4BA9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2806639E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14:paraId="18287A58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tab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.avg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])</w:t>
      </w:r>
    </w:p>
    <w:p w14:paraId="63EA428E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D083175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qdm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14:paraId="2E5E1040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69A22A4F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get_action()</w:t>
      </w:r>
    </w:p>
    <w:p w14:paraId="0D3E0859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play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FD2E42C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PointsDesGreedy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</w:p>
    <w:p w14:paraId="78883B68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reward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D5BF34E" w14:textId="77777777" w:rsidR="007E2CD8" w:rsidRDefault="007E2CD8" w:rsidP="00FA74BF">
      <w:r w:rsidRPr="007E2CD8">
        <w:rPr>
          <w:noProof/>
          <w:lang w:eastAsia="fr-FR"/>
        </w:rPr>
        <w:lastRenderedPageBreak/>
        <w:drawing>
          <wp:inline distT="0" distB="0" distL="0" distR="0" wp14:anchorId="2A22E5D7" wp14:editId="17D82F17">
            <wp:extent cx="3588534" cy="2720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689" cy="27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7D0" w14:textId="77777777" w:rsidR="00FA74BF" w:rsidRDefault="00FA74BF" w:rsidP="00FA74BF">
      <w:r>
        <w:t>4.</w:t>
      </w:r>
    </w:p>
    <w:p w14:paraId="4DDFC468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qdm(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14:paraId="1C7EAEB6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j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OfGreedy):</w:t>
      </w:r>
    </w:p>
    <w:p w14:paraId="4301494B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action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ableGreedyP[j].get_action()</w:t>
      </w:r>
    </w:p>
    <w:p w14:paraId="23659F89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reward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ableBan10[j].play(action)</w:t>
      </w:r>
    </w:p>
    <w:p w14:paraId="0CA603B8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tabPointsDesGreedy[i]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eward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bOfGreedy</w:t>
      </w:r>
    </w:p>
    <w:p w14:paraId="57E95F1E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tableGreedyP[j].reward(action, reward)</w:t>
      </w:r>
    </w:p>
    <w:p w14:paraId="2EF2E15C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action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ableBan10[j].maxBanditIndex:</w:t>
      </w:r>
    </w:p>
    <w:p w14:paraId="36BC49A2" w14:textId="77777777"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tabPourcentageGreedy[i]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</w:p>
    <w:p w14:paraId="7061A311" w14:textId="77777777" w:rsidR="003B6733" w:rsidRDefault="003B6733" w:rsidP="00FA74BF"/>
    <w:p w14:paraId="6CB9AD7F" w14:textId="77777777" w:rsidR="00FA74BF" w:rsidRDefault="00AF48E4" w:rsidP="00FA74BF">
      <w:r>
        <w:t>5.</w:t>
      </w:r>
    </w:p>
    <w:p w14:paraId="2A41D7C0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nbTabTabGreedy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14:paraId="3AFEA8E8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nbOfGreedy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0</w:t>
      </w:r>
    </w:p>
    <w:p w14:paraId="56A2A30C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tabPointsDesGreedy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TabTabGreedy)]</w:t>
      </w:r>
    </w:p>
    <w:p w14:paraId="3855EA3D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tableTableBan10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]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TabTabGreedy)]</w:t>
      </w:r>
    </w:p>
    <w:p w14:paraId="5307E8B2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tableTableGreedy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]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TabTabGreedy)]</w:t>
      </w:r>
    </w:p>
    <w:p w14:paraId="7176D9E4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tabTabPourcentageGreedy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TabTabGreedy)]</w:t>
      </w:r>
    </w:p>
    <w:p w14:paraId="7791E8E0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339FCCB1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TabTabGreedy):</w:t>
      </w:r>
    </w:p>
    <w:p w14:paraId="147C6AC2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OfGreedy):</w:t>
      </w:r>
    </w:p>
    <w:p w14:paraId="041860C2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tableTableBan10[k].append(BanDix())</w:t>
      </w:r>
    </w:p>
    <w:p w14:paraId="3644A282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021B1944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eps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64A4F67B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2790B00B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eps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01</w:t>
      </w:r>
    </w:p>
    <w:p w14:paraId="74BE5AED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45B33A7F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eps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</w:p>
    <w:p w14:paraId="07D7F27B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tableTableGreedy[k].append(GreedyPlayer(eps))</w:t>
      </w:r>
    </w:p>
    <w:p w14:paraId="027E1215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3988685A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qdm(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14:paraId="41180B6E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TabTabGreedy):</w:t>
      </w:r>
    </w:p>
    <w:p w14:paraId="527B576C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j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nbOfGreedy):</w:t>
      </w:r>
    </w:p>
    <w:p w14:paraId="60D5A99E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action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ableTableGreedy[k][j].get_action()</w:t>
      </w:r>
    </w:p>
    <w:p w14:paraId="7FD8F500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reward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ableTableBan10[k][j].play(action)</w:t>
      </w:r>
    </w:p>
    <w:p w14:paraId="413C02B3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tabPointsDesGreedy[k][i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eward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bOfGreedy</w:t>
      </w:r>
    </w:p>
    <w:p w14:paraId="3640770D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    tableTableGreedy[k][j].reward(action, reward)</w:t>
      </w:r>
    </w:p>
    <w:p w14:paraId="62240862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action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ableTableBan10[k][j].maxBanditIndex:</w:t>
      </w:r>
    </w:p>
    <w:p w14:paraId="1B628F90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tabTabPourcentageGreedy[k][i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nbOfGreedy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F2A59BC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6C153A6" w14:textId="77777777" w:rsidR="00AF48E4" w:rsidRDefault="00AF48E4" w:rsidP="00FA74BF"/>
    <w:p w14:paraId="41B2AC52" w14:textId="77777777" w:rsidR="00AF48E4" w:rsidRDefault="00AF48E4" w:rsidP="00FA74BF">
      <w:r>
        <w:rPr>
          <w:noProof/>
          <w:lang w:eastAsia="fr-FR"/>
        </w:rPr>
        <w:drawing>
          <wp:inline distT="0" distB="0" distL="0" distR="0" wp14:anchorId="5B9351DB" wp14:editId="3DB829DB">
            <wp:extent cx="4686300" cy="6880860"/>
            <wp:effectExtent l="0" t="0" r="0" b="0"/>
            <wp:docPr id="3" name="Image 3" descr="https://cdn.discordapp.com/attachments/1156139179349118977/1225743810152370277/Capture_decran_2024-04-05_a_11.47.55.png?ex=66223de1&amp;is=660fc8e1&amp;hm=dd001108a9533e554274c12d0b657789ea6af7965c2fefb713b1f4bcae4e3bd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6139179349118977/1225743810152370277/Capture_decran_2024-04-05_a_11.47.55.png?ex=66223de1&amp;is=660fc8e1&amp;hm=dd001108a9533e554274c12d0b657789ea6af7965c2fefb713b1f4bcae4e3bda&amp;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9549" w14:textId="77777777" w:rsidR="00AF48E4" w:rsidRDefault="00AF48E4" w:rsidP="00FA74BF">
      <w:r>
        <w:lastRenderedPageBreak/>
        <w:t xml:space="preserve">6. On constate que pour la courbe bleue (epsilon = 0), on n’a pas d’exploration donc la courbe stagne autour de </w:t>
      </w:r>
      <w:r w:rsidR="007479B4">
        <w:t>35</w:t>
      </w:r>
      <w:r>
        <w:t xml:space="preserve">% de choix optimal. La courbe orange (epsilon = 1) représente une exploration totale, permettant </w:t>
      </w:r>
      <w:r w:rsidR="007479B4">
        <w:t>une croissance légère mais bloquant autour de 55%.</w:t>
      </w:r>
    </w:p>
    <w:p w14:paraId="03B1BD5D" w14:textId="77777777" w:rsidR="00E45BFE" w:rsidRDefault="00E45BFE" w:rsidP="00FA74BF"/>
    <w:p w14:paraId="6F8AB46A" w14:textId="77777777" w:rsidR="00E45BFE" w:rsidRDefault="00E45BFE" w:rsidP="00E45BFE">
      <w:pPr>
        <w:pStyle w:val="Titre1"/>
      </w:pPr>
      <w:r>
        <w:t>Exercice 5 : Initialisation optimiste</w:t>
      </w:r>
    </w:p>
    <w:p w14:paraId="37383C12" w14:textId="77777777" w:rsidR="00E45BFE" w:rsidRDefault="00E45BFE" w:rsidP="00E45BFE">
      <w:r>
        <w:t>1. &amp; 2.</w:t>
      </w:r>
    </w:p>
    <w:p w14:paraId="0365583B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OptimistGreedyPlay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61F6932B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B78BA41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init__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718E1D16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73FECE26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</w:p>
    <w:p w14:paraId="11377D12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18C5D95C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val_cou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79304C46" w14:textId="77777777" w:rsidR="00E45BFE" w:rsidRDefault="00E45BFE" w:rsidP="00E45BFE"/>
    <w:p w14:paraId="4CEB1FED" w14:textId="77777777" w:rsidR="00E45BFE" w:rsidRDefault="00E45BFE" w:rsidP="00E45BFE"/>
    <w:p w14:paraId="7334A2BB" w14:textId="77777777" w:rsidR="00E45BFE" w:rsidRDefault="00E45BFE" w:rsidP="00E45BFE"/>
    <w:p w14:paraId="4553E5C1" w14:textId="77777777" w:rsidR="00E45BFE" w:rsidRDefault="00E45BFE" w:rsidP="00E45BFE"/>
    <w:p w14:paraId="3EA206D6" w14:textId="77777777" w:rsidR="00E45BFE" w:rsidRDefault="00E45BFE" w:rsidP="00E45BFE"/>
    <w:p w14:paraId="68ED24E5" w14:textId="77777777" w:rsidR="00E45BFE" w:rsidRDefault="00E45BFE" w:rsidP="00E45BFE"/>
    <w:p w14:paraId="6CAD4745" w14:textId="77777777" w:rsidR="00E45BFE" w:rsidRDefault="00E45BFE" w:rsidP="00E45BFE"/>
    <w:p w14:paraId="4E94195A" w14:textId="77777777" w:rsidR="00E45BFE" w:rsidRDefault="00E45BFE" w:rsidP="00E45BFE">
      <w:r>
        <w:t>3.</w:t>
      </w:r>
    </w:p>
    <w:p w14:paraId="229D7221" w14:textId="47ECB7E1" w:rsidR="00E45BFE" w:rsidRDefault="00E45BFE" w:rsidP="00E45BFE">
      <w:r>
        <w:rPr>
          <w:noProof/>
        </w:rPr>
        <w:lastRenderedPageBreak/>
        <w:drawing>
          <wp:inline distT="0" distB="0" distL="0" distR="0" wp14:anchorId="6EA5F3E6" wp14:editId="4DE0E637">
            <wp:extent cx="5539740" cy="5379720"/>
            <wp:effectExtent l="0" t="0" r="3810" b="0"/>
            <wp:docPr id="821200237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ign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D10" w14:textId="77777777" w:rsidR="00E45BFE" w:rsidRDefault="00E45BFE" w:rsidP="00E45BFE">
      <w:pPr>
        <w:jc w:val="center"/>
        <w:rPr>
          <w:i/>
          <w:iCs/>
        </w:rPr>
      </w:pPr>
      <w:r>
        <w:rPr>
          <w:i/>
          <w:iCs/>
        </w:rPr>
        <w:t>Courbes de la classe OptimistGreedyPlayer</w:t>
      </w:r>
    </w:p>
    <w:p w14:paraId="0C3D86D2" w14:textId="77777777" w:rsidR="00E45BFE" w:rsidRDefault="00E45BFE" w:rsidP="00E45BFE">
      <w:r>
        <w:t>5.</w:t>
      </w:r>
    </w:p>
    <w:p w14:paraId="073AF87A" w14:textId="77777777" w:rsidR="00E45BFE" w:rsidRPr="00FA74BF" w:rsidRDefault="00E45BFE" w:rsidP="00FA74BF"/>
    <w:sectPr w:rsidR="00E45BFE" w:rsidRPr="00FA7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D844" w14:textId="77777777" w:rsidR="009520F4" w:rsidRDefault="009520F4" w:rsidP="00E45BFE">
      <w:pPr>
        <w:spacing w:after="0" w:line="240" w:lineRule="auto"/>
      </w:pPr>
      <w:r>
        <w:separator/>
      </w:r>
    </w:p>
  </w:endnote>
  <w:endnote w:type="continuationSeparator" w:id="0">
    <w:p w14:paraId="208E9048" w14:textId="77777777" w:rsidR="009520F4" w:rsidRDefault="009520F4" w:rsidP="00E4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1929" w14:textId="77777777" w:rsidR="00E45BFE" w:rsidRDefault="00E45B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A19B" w14:textId="77777777" w:rsidR="00E45BFE" w:rsidRDefault="00E45B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159F" w14:textId="77777777" w:rsidR="00E45BFE" w:rsidRDefault="00E4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F223" w14:textId="77777777" w:rsidR="009520F4" w:rsidRDefault="009520F4" w:rsidP="00E45BFE">
      <w:pPr>
        <w:spacing w:after="0" w:line="240" w:lineRule="auto"/>
      </w:pPr>
      <w:r>
        <w:separator/>
      </w:r>
    </w:p>
  </w:footnote>
  <w:footnote w:type="continuationSeparator" w:id="0">
    <w:p w14:paraId="3672E90B" w14:textId="77777777" w:rsidR="009520F4" w:rsidRDefault="009520F4" w:rsidP="00E4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72E3" w14:textId="77777777" w:rsidR="00E45BFE" w:rsidRDefault="00E45B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11A3" w14:textId="77777777" w:rsidR="00E45BFE" w:rsidRDefault="00E45B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A38C" w14:textId="77777777" w:rsidR="00E45BFE" w:rsidRDefault="00E45B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CB"/>
    <w:rsid w:val="0012318D"/>
    <w:rsid w:val="00214368"/>
    <w:rsid w:val="003B6733"/>
    <w:rsid w:val="007479B4"/>
    <w:rsid w:val="00795B95"/>
    <w:rsid w:val="007C644A"/>
    <w:rsid w:val="007E2CD8"/>
    <w:rsid w:val="008651C3"/>
    <w:rsid w:val="008A3D43"/>
    <w:rsid w:val="008D367B"/>
    <w:rsid w:val="009520F4"/>
    <w:rsid w:val="00AF48E4"/>
    <w:rsid w:val="00BF32CB"/>
    <w:rsid w:val="00C33A38"/>
    <w:rsid w:val="00E45BFE"/>
    <w:rsid w:val="00F7745A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64D6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BFE"/>
  </w:style>
  <w:style w:type="paragraph" w:styleId="Pieddepage">
    <w:name w:val="footer"/>
    <w:basedOn w:val="Normal"/>
    <w:link w:val="Pieddepag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F1DF-0CF7-46DC-8285-EBAD710A3F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FAUCHERY, Benoit</cp:lastModifiedBy>
  <cp:revision>13</cp:revision>
  <dcterms:created xsi:type="dcterms:W3CDTF">2024-04-04T12:50:00Z</dcterms:created>
  <dcterms:modified xsi:type="dcterms:W3CDTF">2024-04-05T10:11:00Z</dcterms:modified>
</cp:coreProperties>
</file>